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FFCAD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D4468">
        <w:rPr>
          <w:sz w:val="28"/>
          <w:szCs w:val="28"/>
        </w:rPr>
        <w:t>2</w:t>
      </w:r>
      <w:r w:rsidR="00061D41">
        <w:rPr>
          <w:sz w:val="28"/>
          <w:szCs w:val="28"/>
        </w:rPr>
        <w:t>3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791B5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669CE0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D4468">
        <w:rPr>
          <w:sz w:val="28"/>
          <w:szCs w:val="28"/>
        </w:rPr>
        <w:t>2</w:t>
      </w:r>
      <w:r w:rsidR="00061D41">
        <w:rPr>
          <w:sz w:val="28"/>
          <w:szCs w:val="28"/>
        </w:rPr>
        <w:t>3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C93AF68" w:rsidR="00F65CC8" w:rsidRPr="00EA2573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F81AB42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4DA1136" w:rsidR="00F65CC8" w:rsidRPr="00D30D79" w:rsidRDefault="00EA1C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8340A7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7677D0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27346E21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446B24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FD9E7A2" w:rsidR="00F65CC8" w:rsidRPr="00D30D79" w:rsidRDefault="00EA1C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6F8E273" w:rsidR="00F65CC8" w:rsidRPr="00D30D79" w:rsidRDefault="00EA1C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863700C" w:rsidR="00F65CC8" w:rsidRPr="00EA1C0A" w:rsidRDefault="00EA1C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4/1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4730F8C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791B5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9D5E27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D4468">
        <w:rPr>
          <w:sz w:val="28"/>
          <w:szCs w:val="28"/>
        </w:rPr>
        <w:t>2</w:t>
      </w:r>
      <w:r w:rsidR="00061D41">
        <w:rPr>
          <w:sz w:val="28"/>
          <w:szCs w:val="28"/>
        </w:rPr>
        <w:t>3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90DCE2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CD3165C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791B5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DE34" w14:textId="77777777" w:rsidR="00791B57" w:rsidRDefault="00791B57" w:rsidP="00F47CFC">
      <w:r>
        <w:separator/>
      </w:r>
    </w:p>
  </w:endnote>
  <w:endnote w:type="continuationSeparator" w:id="0">
    <w:p w14:paraId="39815821" w14:textId="77777777" w:rsidR="00791B57" w:rsidRDefault="00791B5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3227" w14:textId="77777777" w:rsidR="00791B57" w:rsidRDefault="00791B57"/>
  </w:footnote>
  <w:footnote w:type="continuationSeparator" w:id="0">
    <w:p w14:paraId="54AC16C2" w14:textId="77777777" w:rsidR="00791B57" w:rsidRDefault="00791B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61D41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0697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46B24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372D1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1B57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33BF9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C0A"/>
    <w:rsid w:val="00EA1FED"/>
    <w:rsid w:val="00EA2573"/>
    <w:rsid w:val="00EA4D7F"/>
    <w:rsid w:val="00EA681B"/>
    <w:rsid w:val="00EA6BE9"/>
    <w:rsid w:val="00EB1177"/>
    <w:rsid w:val="00EB3EA9"/>
    <w:rsid w:val="00EB4AE8"/>
    <w:rsid w:val="00EB7845"/>
    <w:rsid w:val="00EC075D"/>
    <w:rsid w:val="00EC30AC"/>
    <w:rsid w:val="00ED4468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4-08T10:20:00Z</cp:lastPrinted>
  <dcterms:created xsi:type="dcterms:W3CDTF">2024-04-10T07:42:00Z</dcterms:created>
  <dcterms:modified xsi:type="dcterms:W3CDTF">2024-04-16T09:32:00Z</dcterms:modified>
</cp:coreProperties>
</file>